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71D36" w14:textId="2450B233" w:rsidR="00446C13" w:rsidRPr="009C57CA" w:rsidRDefault="00AB1306" w:rsidP="00DC7A6D">
      <w:pPr>
        <w:pStyle w:val="Title"/>
        <w:rPr>
          <w:lang w:val="es-CO"/>
        </w:rPr>
      </w:pPr>
      <w:r w:rsidRPr="009C57CA">
        <w:rPr>
          <w:bCs/>
          <w:lang w:val="es-CO"/>
        </w:rPr>
        <w:t>Los fenómenos meteorológicos amplían su actividad: el tornado de Alabama</w:t>
      </w:r>
    </w:p>
    <w:p w14:paraId="553905FD" w14:textId="145D438E" w:rsidR="00AF73DC" w:rsidRPr="009C57CA" w:rsidRDefault="00AF73DC" w:rsidP="00AF73DC">
      <w:pPr>
        <w:pStyle w:val="BodyText"/>
        <w:rPr>
          <w:lang w:val="es-CO"/>
        </w:rPr>
      </w:pPr>
      <w:r w:rsidRPr="009C57CA">
        <w:rPr>
          <w:lang w:val="es-CO"/>
        </w:rPr>
        <w:t xml:space="preserve">El 3 de marzo de 2019, Alabama, Georgia y Florida experimentaron un severo brote de tornados. Uno de estos tornados, un EF-4, comenzó en Alabama y continuó por encima de la línea del estado hasta Georgia, causando al menos 23 muertes en su recorrido de casi 70 millas. </w:t>
      </w:r>
    </w:p>
    <w:p w14:paraId="07A78C70" w14:textId="77777777" w:rsidR="00AF73DC" w:rsidRPr="009C57CA" w:rsidRDefault="00AF73DC" w:rsidP="00AF73DC">
      <w:pPr>
        <w:pStyle w:val="ListParagraph"/>
        <w:numPr>
          <w:ilvl w:val="0"/>
          <w:numId w:val="12"/>
        </w:numPr>
        <w:rPr>
          <w:lang w:val="es-CO"/>
        </w:rPr>
      </w:pPr>
      <w:r w:rsidRPr="009C57CA">
        <w:rPr>
          <w:lang w:val="es-CO"/>
        </w:rPr>
        <w:t>Selecciona una ubicación a lo largo de la pista del tornado de Alabama, entre 32.44° N, 85.48° W y 32.57° N, 85.05° W, el 3 de marzo de 2019.</w:t>
      </w:r>
    </w:p>
    <w:p w14:paraId="41C349C7" w14:textId="52B6B642" w:rsidR="00AF73DC" w:rsidRPr="009C57CA" w:rsidRDefault="00AF73DC" w:rsidP="00AF73DC">
      <w:pPr>
        <w:pStyle w:val="ListParagraph"/>
        <w:numPr>
          <w:ilvl w:val="0"/>
          <w:numId w:val="12"/>
        </w:numPr>
        <w:rPr>
          <w:lang w:val="es-CO"/>
        </w:rPr>
      </w:pPr>
      <w:r w:rsidRPr="009C57CA">
        <w:rPr>
          <w:lang w:val="es-CO"/>
        </w:rPr>
        <w:t>Crea una tabla en Desmos.com para registrar los datos en tu punto desde las 00:00 del 3 de marzo hasta las 00:00 del 4 de marzo. Debes registrar las siguientes variables del aire (modo) en la superficie de la Tierra (Altura = Sfc):</w:t>
      </w:r>
    </w:p>
    <w:p w14:paraId="7BF22DC2" w14:textId="77777777" w:rsidR="00AF73DC" w:rsidRPr="009C57CA" w:rsidRDefault="00AF73DC" w:rsidP="00AF73DC">
      <w:pPr>
        <w:pStyle w:val="ListParagraph"/>
        <w:numPr>
          <w:ilvl w:val="1"/>
          <w:numId w:val="12"/>
        </w:numPr>
        <w:rPr>
          <w:lang w:val="es-CO"/>
        </w:rPr>
      </w:pPr>
      <w:r w:rsidRPr="009C57CA">
        <w:rPr>
          <w:lang w:val="es-CO"/>
        </w:rPr>
        <w:t>MSLP - Presión media a nivel del mar</w:t>
      </w:r>
    </w:p>
    <w:p w14:paraId="14D25CD9" w14:textId="77777777" w:rsidR="00AF73DC" w:rsidRPr="009C57CA" w:rsidRDefault="00AF73DC" w:rsidP="00AF73DC">
      <w:pPr>
        <w:pStyle w:val="ListParagraph"/>
        <w:numPr>
          <w:ilvl w:val="1"/>
          <w:numId w:val="12"/>
        </w:numPr>
        <w:rPr>
          <w:lang w:val="es-CO"/>
        </w:rPr>
      </w:pPr>
      <w:r w:rsidRPr="009C57CA">
        <w:rPr>
          <w:lang w:val="es-CO"/>
        </w:rPr>
        <w:t>Viento - Velocidad del viento</w:t>
      </w:r>
    </w:p>
    <w:p w14:paraId="65409D90" w14:textId="77777777" w:rsidR="00AF73DC" w:rsidRPr="009C57CA" w:rsidRDefault="00AF73DC" w:rsidP="00AF73DC">
      <w:pPr>
        <w:pStyle w:val="ListParagraph"/>
        <w:numPr>
          <w:ilvl w:val="1"/>
          <w:numId w:val="12"/>
        </w:numPr>
        <w:rPr>
          <w:lang w:val="es-CO"/>
        </w:rPr>
      </w:pPr>
      <w:r w:rsidRPr="009C57CA">
        <w:rPr>
          <w:lang w:val="es-CO"/>
        </w:rPr>
        <w:t>TPW - Agua Precipitable Total</w:t>
      </w:r>
    </w:p>
    <w:p w14:paraId="7AE98802" w14:textId="40057344" w:rsidR="00AF73DC" w:rsidRPr="009C57CA" w:rsidRDefault="00AF73DC" w:rsidP="00AF73DC">
      <w:pPr>
        <w:pStyle w:val="ListParagraph"/>
        <w:numPr>
          <w:ilvl w:val="0"/>
          <w:numId w:val="12"/>
        </w:numPr>
        <w:rPr>
          <w:lang w:val="es-CO"/>
        </w:rPr>
      </w:pPr>
      <w:r w:rsidRPr="009C57CA">
        <w:rPr>
          <w:lang w:val="es-CO"/>
        </w:rPr>
        <w:t>Presenta una afirmación sobre a qué hora es probable que el tornado haya tocado tierra. ¿Qué pruebas apoyan tu afirmación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7370"/>
      </w:tblGrid>
      <w:tr w:rsidR="00AF73DC" w:rsidRPr="009C57CA" w14:paraId="356798A2" w14:textId="77777777" w:rsidTr="00AF73DC">
        <w:tc>
          <w:tcPr>
            <w:tcW w:w="1970" w:type="dxa"/>
            <w:shd w:val="clear" w:color="auto" w:fill="3E5C61" w:themeFill="text1"/>
          </w:tcPr>
          <w:p w14:paraId="026ABBBD" w14:textId="50218D3B" w:rsidR="00AF73DC" w:rsidRPr="009C57CA" w:rsidRDefault="00AF73DC" w:rsidP="00AF73DC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Afirmación</w:t>
            </w:r>
          </w:p>
        </w:tc>
        <w:tc>
          <w:tcPr>
            <w:tcW w:w="7370" w:type="dxa"/>
          </w:tcPr>
          <w:p w14:paraId="44F2E5D3" w14:textId="77777777" w:rsidR="00AF73DC" w:rsidRPr="009C57CA" w:rsidRDefault="00AF73DC" w:rsidP="00AC349E">
            <w:pPr>
              <w:rPr>
                <w:lang w:val="es-CO"/>
              </w:rPr>
            </w:pPr>
          </w:p>
        </w:tc>
      </w:tr>
      <w:tr w:rsidR="00AF73DC" w:rsidRPr="009C57CA" w14:paraId="5A8A168A" w14:textId="77777777" w:rsidTr="00EB4EA2">
        <w:trPr>
          <w:trHeight w:val="1008"/>
        </w:trPr>
        <w:tc>
          <w:tcPr>
            <w:tcW w:w="1970" w:type="dxa"/>
            <w:shd w:val="clear" w:color="auto" w:fill="3E5C61" w:themeFill="text1"/>
          </w:tcPr>
          <w:p w14:paraId="6257558B" w14:textId="6CAC87DC" w:rsidR="00AF73DC" w:rsidRPr="009C57CA" w:rsidRDefault="00AF73DC" w:rsidP="00AF73DC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Evidencia</w:t>
            </w:r>
          </w:p>
        </w:tc>
        <w:tc>
          <w:tcPr>
            <w:tcW w:w="7370" w:type="dxa"/>
          </w:tcPr>
          <w:p w14:paraId="12657D71" w14:textId="77777777" w:rsidR="00AF73DC" w:rsidRPr="009C57CA" w:rsidRDefault="00AF73DC" w:rsidP="00AC349E">
            <w:pPr>
              <w:rPr>
                <w:lang w:val="es-CO"/>
              </w:rPr>
            </w:pPr>
          </w:p>
        </w:tc>
      </w:tr>
    </w:tbl>
    <w:p w14:paraId="30DCE09C" w14:textId="2CFF44C1" w:rsidR="0036040A" w:rsidRPr="009C57CA" w:rsidRDefault="00AF73DC" w:rsidP="00AF73DC">
      <w:pPr>
        <w:pStyle w:val="ListParagraph"/>
        <w:numPr>
          <w:ilvl w:val="0"/>
          <w:numId w:val="12"/>
        </w:numPr>
        <w:spacing w:before="240"/>
        <w:rPr>
          <w:lang w:val="es-CO"/>
        </w:rPr>
      </w:pPr>
      <w:r w:rsidRPr="009C57CA">
        <w:rPr>
          <w:lang w:val="es-CO"/>
        </w:rPr>
        <w:t>Utilizando los datos que tienes, determina las medidas de tendencia central para MSLP, Wind y TPW e introdúcelas en el cuadro siguiente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7370"/>
      </w:tblGrid>
      <w:tr w:rsidR="00EB4EA2" w:rsidRPr="009C57CA" w14:paraId="3381D2B9" w14:textId="77777777" w:rsidTr="00962CF7">
        <w:tc>
          <w:tcPr>
            <w:tcW w:w="1970" w:type="dxa"/>
            <w:shd w:val="clear" w:color="auto" w:fill="3E5C61" w:themeFill="text1"/>
          </w:tcPr>
          <w:p w14:paraId="329AECE7" w14:textId="3E34FB7B" w:rsidR="00EB4EA2" w:rsidRPr="009C57CA" w:rsidRDefault="00EB4EA2" w:rsidP="00962CF7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Media</w:t>
            </w:r>
          </w:p>
        </w:tc>
        <w:tc>
          <w:tcPr>
            <w:tcW w:w="7370" w:type="dxa"/>
          </w:tcPr>
          <w:p w14:paraId="7C7F1CD3" w14:textId="77777777" w:rsidR="00EB4EA2" w:rsidRPr="009C57CA" w:rsidRDefault="00EB4EA2" w:rsidP="00962CF7">
            <w:pPr>
              <w:rPr>
                <w:lang w:val="es-CO"/>
              </w:rPr>
            </w:pPr>
          </w:p>
        </w:tc>
      </w:tr>
      <w:tr w:rsidR="00EB4EA2" w:rsidRPr="009C57CA" w14:paraId="0EFF2F2C" w14:textId="77777777" w:rsidTr="00962CF7">
        <w:tc>
          <w:tcPr>
            <w:tcW w:w="1970" w:type="dxa"/>
            <w:shd w:val="clear" w:color="auto" w:fill="3E5C61" w:themeFill="text1"/>
          </w:tcPr>
          <w:p w14:paraId="167DD7A7" w14:textId="2B2670E5" w:rsidR="00EB4EA2" w:rsidRPr="009C57CA" w:rsidRDefault="00EB4EA2" w:rsidP="00962CF7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Mediana</w:t>
            </w:r>
          </w:p>
        </w:tc>
        <w:tc>
          <w:tcPr>
            <w:tcW w:w="7370" w:type="dxa"/>
          </w:tcPr>
          <w:p w14:paraId="74C6F057" w14:textId="77777777" w:rsidR="00EB4EA2" w:rsidRPr="009C57CA" w:rsidRDefault="00EB4EA2" w:rsidP="00962CF7">
            <w:pPr>
              <w:rPr>
                <w:lang w:val="es-CO"/>
              </w:rPr>
            </w:pPr>
          </w:p>
        </w:tc>
      </w:tr>
      <w:tr w:rsidR="00EB4EA2" w:rsidRPr="009C57CA" w14:paraId="4CEB22B4" w14:textId="77777777" w:rsidTr="00962CF7">
        <w:tc>
          <w:tcPr>
            <w:tcW w:w="1970" w:type="dxa"/>
            <w:shd w:val="clear" w:color="auto" w:fill="3E5C61" w:themeFill="text1"/>
          </w:tcPr>
          <w:p w14:paraId="7D55CB7A" w14:textId="1D1D201D" w:rsidR="00EB4EA2" w:rsidRPr="009C57CA" w:rsidRDefault="00EB4EA2" w:rsidP="00962CF7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Modo</w:t>
            </w:r>
          </w:p>
        </w:tc>
        <w:tc>
          <w:tcPr>
            <w:tcW w:w="7370" w:type="dxa"/>
          </w:tcPr>
          <w:p w14:paraId="5F6BFD8E" w14:textId="77777777" w:rsidR="00EB4EA2" w:rsidRPr="009C57CA" w:rsidRDefault="00EB4EA2" w:rsidP="00962CF7">
            <w:pPr>
              <w:rPr>
                <w:lang w:val="es-CO"/>
              </w:rPr>
            </w:pPr>
          </w:p>
        </w:tc>
      </w:tr>
      <w:tr w:rsidR="00EB4EA2" w:rsidRPr="009C57CA" w14:paraId="337D7A4D" w14:textId="77777777" w:rsidTr="00962CF7">
        <w:tc>
          <w:tcPr>
            <w:tcW w:w="1970" w:type="dxa"/>
            <w:shd w:val="clear" w:color="auto" w:fill="3E5C61" w:themeFill="text1"/>
          </w:tcPr>
          <w:p w14:paraId="63675DCD" w14:textId="1E155515" w:rsidR="00EB4EA2" w:rsidRPr="009C57CA" w:rsidRDefault="00EB4EA2" w:rsidP="00962CF7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Máximo</w:t>
            </w:r>
          </w:p>
        </w:tc>
        <w:tc>
          <w:tcPr>
            <w:tcW w:w="7370" w:type="dxa"/>
          </w:tcPr>
          <w:p w14:paraId="0F866FD8" w14:textId="77777777" w:rsidR="00EB4EA2" w:rsidRPr="009C57CA" w:rsidRDefault="00EB4EA2" w:rsidP="00962CF7">
            <w:pPr>
              <w:rPr>
                <w:lang w:val="es-CO"/>
              </w:rPr>
            </w:pPr>
          </w:p>
        </w:tc>
      </w:tr>
      <w:tr w:rsidR="00EB4EA2" w:rsidRPr="009C57CA" w14:paraId="68668E65" w14:textId="77777777" w:rsidTr="00962CF7">
        <w:tc>
          <w:tcPr>
            <w:tcW w:w="1970" w:type="dxa"/>
            <w:shd w:val="clear" w:color="auto" w:fill="3E5C61" w:themeFill="text1"/>
          </w:tcPr>
          <w:p w14:paraId="18234296" w14:textId="10709B37" w:rsidR="00EB4EA2" w:rsidRPr="009C57CA" w:rsidRDefault="00EB4EA2" w:rsidP="00962CF7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Mínimo</w:t>
            </w:r>
          </w:p>
        </w:tc>
        <w:tc>
          <w:tcPr>
            <w:tcW w:w="7370" w:type="dxa"/>
          </w:tcPr>
          <w:p w14:paraId="1BBE238D" w14:textId="77777777" w:rsidR="00EB4EA2" w:rsidRPr="009C57CA" w:rsidRDefault="00EB4EA2" w:rsidP="00962CF7">
            <w:pPr>
              <w:rPr>
                <w:lang w:val="es-CO"/>
              </w:rPr>
            </w:pPr>
          </w:p>
        </w:tc>
      </w:tr>
      <w:tr w:rsidR="00EB4EA2" w:rsidRPr="009C57CA" w14:paraId="3BC611EA" w14:textId="77777777" w:rsidTr="00962CF7">
        <w:tc>
          <w:tcPr>
            <w:tcW w:w="1970" w:type="dxa"/>
            <w:shd w:val="clear" w:color="auto" w:fill="3E5C61" w:themeFill="text1"/>
          </w:tcPr>
          <w:p w14:paraId="38344762" w14:textId="58D56765" w:rsidR="00EB4EA2" w:rsidRPr="009C57CA" w:rsidRDefault="00EB4EA2" w:rsidP="00962CF7">
            <w:pPr>
              <w:pStyle w:val="TableColumnHeaders"/>
              <w:rPr>
                <w:lang w:val="es-CO"/>
              </w:rPr>
            </w:pPr>
            <w:r w:rsidRPr="009C57CA">
              <w:rPr>
                <w:bCs/>
                <w:lang w:val="es-CO"/>
              </w:rPr>
              <w:t>Gama</w:t>
            </w:r>
          </w:p>
        </w:tc>
        <w:tc>
          <w:tcPr>
            <w:tcW w:w="7370" w:type="dxa"/>
          </w:tcPr>
          <w:p w14:paraId="48A34CCC" w14:textId="77777777" w:rsidR="00EB4EA2" w:rsidRPr="009C57CA" w:rsidRDefault="00EB4EA2" w:rsidP="00962CF7">
            <w:pPr>
              <w:rPr>
                <w:lang w:val="es-CO"/>
              </w:rPr>
            </w:pPr>
          </w:p>
        </w:tc>
      </w:tr>
    </w:tbl>
    <w:p w14:paraId="57FD771B" w14:textId="467AF4FE" w:rsidR="00AF73DC" w:rsidRPr="009C57CA" w:rsidRDefault="00EB4EA2" w:rsidP="00EB4EA2">
      <w:pPr>
        <w:pStyle w:val="ListParagraph"/>
        <w:numPr>
          <w:ilvl w:val="0"/>
          <w:numId w:val="12"/>
        </w:numPr>
        <w:spacing w:before="240"/>
        <w:rPr>
          <w:lang w:val="es-CO"/>
        </w:rPr>
      </w:pPr>
      <w:r w:rsidRPr="009C57CA">
        <w:rPr>
          <w:lang w:val="es-CO"/>
        </w:rPr>
        <w:lastRenderedPageBreak/>
        <w:t xml:space="preserve">¿Qué te dicen estos valores sobre el tornado? ¿Son algunos más útiles que otros?  Si alguno </w:t>
      </w:r>
      <w:r w:rsidRPr="009C57CA">
        <w:rPr>
          <w:i/>
          <w:iCs/>
          <w:lang w:val="es-CO"/>
        </w:rPr>
        <w:t xml:space="preserve">no </w:t>
      </w:r>
      <w:r w:rsidRPr="009C57CA">
        <w:rPr>
          <w:lang w:val="es-CO"/>
        </w:rPr>
        <w:t xml:space="preserve">fuera un buen pronosticador de la actividad de los tornados, explica por qué no.  </w:t>
      </w:r>
    </w:p>
    <w:p w14:paraId="76158724" w14:textId="4786CFD8" w:rsidR="00EB4EA2" w:rsidRPr="009C57CA" w:rsidRDefault="00EB4EA2" w:rsidP="00EB4EA2">
      <w:pPr>
        <w:spacing w:before="240"/>
        <w:rPr>
          <w:lang w:val="es-CO"/>
        </w:rPr>
      </w:pPr>
    </w:p>
    <w:p w14:paraId="19E05A3A" w14:textId="4EF224DB" w:rsidR="00EB4EA2" w:rsidRPr="009C57CA" w:rsidRDefault="00EB4EA2" w:rsidP="00EB4EA2">
      <w:pPr>
        <w:pStyle w:val="BodyText"/>
        <w:rPr>
          <w:lang w:val="es-CO"/>
        </w:rPr>
      </w:pPr>
    </w:p>
    <w:p w14:paraId="3A7CD1D5" w14:textId="618A9DE9" w:rsidR="00EB4EA2" w:rsidRPr="009C57CA" w:rsidRDefault="00EB4EA2" w:rsidP="00EB4EA2">
      <w:pPr>
        <w:pStyle w:val="BodyText"/>
        <w:rPr>
          <w:lang w:val="es-CO"/>
        </w:rPr>
      </w:pPr>
    </w:p>
    <w:p w14:paraId="1DD8E311" w14:textId="248BBA7A" w:rsidR="00EB4EA2" w:rsidRPr="009C57CA" w:rsidRDefault="00EB4EA2" w:rsidP="00EB4EA2">
      <w:pPr>
        <w:pStyle w:val="BodyText"/>
        <w:rPr>
          <w:lang w:val="es-CO"/>
        </w:rPr>
      </w:pPr>
    </w:p>
    <w:p w14:paraId="1F7D8FBF" w14:textId="2F00596C" w:rsidR="00EB4EA2" w:rsidRPr="009C57CA" w:rsidRDefault="00EB4EA2" w:rsidP="00EB4EA2">
      <w:pPr>
        <w:pStyle w:val="BodyText"/>
        <w:rPr>
          <w:lang w:val="es-CO"/>
        </w:rPr>
      </w:pPr>
    </w:p>
    <w:p w14:paraId="3B733F34" w14:textId="0A060882" w:rsidR="00EB4EA2" w:rsidRPr="009C57CA" w:rsidRDefault="00EB4EA2" w:rsidP="00EB4EA2">
      <w:pPr>
        <w:pStyle w:val="BodyText"/>
        <w:rPr>
          <w:lang w:val="es-CO"/>
        </w:rPr>
      </w:pPr>
    </w:p>
    <w:p w14:paraId="248106AB" w14:textId="04E9A4BE" w:rsidR="00EB4EA2" w:rsidRPr="009C57CA" w:rsidRDefault="00EB4EA2" w:rsidP="00EB4EA2">
      <w:pPr>
        <w:pStyle w:val="BodyText"/>
        <w:rPr>
          <w:lang w:val="es-CO"/>
        </w:rPr>
      </w:pPr>
    </w:p>
    <w:p w14:paraId="1261BF9A" w14:textId="77777777" w:rsidR="00EB4EA2" w:rsidRPr="009C57CA" w:rsidRDefault="00EB4EA2" w:rsidP="00EB4EA2">
      <w:pPr>
        <w:pStyle w:val="BodyText"/>
        <w:rPr>
          <w:lang w:val="es-CO"/>
        </w:rPr>
      </w:pPr>
    </w:p>
    <w:p w14:paraId="45B805D7" w14:textId="3FC4D66F" w:rsidR="00EB4EA2" w:rsidRPr="009C57CA" w:rsidRDefault="00EB4EA2" w:rsidP="00EB4EA2">
      <w:pPr>
        <w:pStyle w:val="BodyText"/>
        <w:rPr>
          <w:lang w:val="es-CO"/>
        </w:rPr>
      </w:pPr>
    </w:p>
    <w:p w14:paraId="7D63252E" w14:textId="5F965324" w:rsidR="00EB4EA2" w:rsidRPr="009C57CA" w:rsidRDefault="00EB4EA2" w:rsidP="00EB4EA2">
      <w:pPr>
        <w:pStyle w:val="BodyText"/>
        <w:rPr>
          <w:lang w:val="es-CO"/>
        </w:rPr>
      </w:pPr>
    </w:p>
    <w:p w14:paraId="2500689E" w14:textId="06F898AE" w:rsidR="00EB4EA2" w:rsidRPr="009C57CA" w:rsidRDefault="00EB4EA2" w:rsidP="00EB4EA2">
      <w:pPr>
        <w:pStyle w:val="BodyText"/>
        <w:numPr>
          <w:ilvl w:val="0"/>
          <w:numId w:val="12"/>
        </w:numPr>
        <w:rPr>
          <w:lang w:val="es-CO"/>
        </w:rPr>
      </w:pPr>
      <w:r w:rsidRPr="009C57CA">
        <w:rPr>
          <w:lang w:val="es-CO"/>
        </w:rPr>
        <w:t>¿Qué valores atípicos observas en el conjunto de datos? ¿Por qué pueden ser importantes en estos datos?</w:t>
      </w:r>
    </w:p>
    <w:sectPr w:rsidR="00EB4EA2" w:rsidRPr="009C57C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23CC" w14:textId="77777777" w:rsidR="007520CB" w:rsidRDefault="007520CB" w:rsidP="00293785">
      <w:pPr>
        <w:spacing w:after="0" w:line="240" w:lineRule="auto"/>
      </w:pPr>
      <w:r>
        <w:separator/>
      </w:r>
    </w:p>
  </w:endnote>
  <w:endnote w:type="continuationSeparator" w:id="0">
    <w:p w14:paraId="6FC058AE" w14:textId="77777777" w:rsidR="007520CB" w:rsidRDefault="007520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CE9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25EE2" wp14:editId="384EC6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F8908" w14:textId="6B94F093" w:rsidR="00293785" w:rsidRDefault="009C57C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239BB28C774A1486B37FA9F3892D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20CB">
                                <w:rPr>
                                  <w:bCs/>
                                  <w:lang w:val="es"/>
                                </w:rPr>
                                <w:t>That's Low, Fo' Drizz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25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3F8908" w14:textId="6B94F093" w:rsidR="00293785" w:rsidRDefault="007520C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239BB28C774A1486B37FA9F3892D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at's Low, Fo' Drizz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1160138" wp14:editId="04399CC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0DCC" w14:textId="77777777" w:rsidR="007520CB" w:rsidRDefault="007520CB" w:rsidP="00293785">
      <w:pPr>
        <w:spacing w:after="0" w:line="240" w:lineRule="auto"/>
      </w:pPr>
      <w:r>
        <w:separator/>
      </w:r>
    </w:p>
  </w:footnote>
  <w:footnote w:type="continuationSeparator" w:id="0">
    <w:p w14:paraId="181169D1" w14:textId="77777777" w:rsidR="007520CB" w:rsidRDefault="007520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22"/>
    <w:multiLevelType w:val="hybridMultilevel"/>
    <w:tmpl w:val="C0C8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4200">
    <w:abstractNumId w:val="7"/>
  </w:num>
  <w:num w:numId="2" w16cid:durableId="157157819">
    <w:abstractNumId w:val="8"/>
  </w:num>
  <w:num w:numId="3" w16cid:durableId="127280259">
    <w:abstractNumId w:val="1"/>
  </w:num>
  <w:num w:numId="4" w16cid:durableId="321861337">
    <w:abstractNumId w:val="3"/>
  </w:num>
  <w:num w:numId="5" w16cid:durableId="1547138493">
    <w:abstractNumId w:val="4"/>
  </w:num>
  <w:num w:numId="6" w16cid:durableId="517276520">
    <w:abstractNumId w:val="6"/>
  </w:num>
  <w:num w:numId="7" w16cid:durableId="381826627">
    <w:abstractNumId w:val="5"/>
  </w:num>
  <w:num w:numId="8" w16cid:durableId="636103415">
    <w:abstractNumId w:val="9"/>
  </w:num>
  <w:num w:numId="9" w16cid:durableId="1976180903">
    <w:abstractNumId w:val="10"/>
  </w:num>
  <w:num w:numId="10" w16cid:durableId="520708218">
    <w:abstractNumId w:val="11"/>
  </w:num>
  <w:num w:numId="11" w16cid:durableId="1619726110">
    <w:abstractNumId w:val="2"/>
  </w:num>
  <w:num w:numId="12" w16cid:durableId="175315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1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520CB"/>
    <w:rsid w:val="007B055F"/>
    <w:rsid w:val="007E6F1D"/>
    <w:rsid w:val="00880013"/>
    <w:rsid w:val="008920A4"/>
    <w:rsid w:val="008F5386"/>
    <w:rsid w:val="00913172"/>
    <w:rsid w:val="00981E19"/>
    <w:rsid w:val="009B52E4"/>
    <w:rsid w:val="009C57CA"/>
    <w:rsid w:val="009D6E8D"/>
    <w:rsid w:val="00A03A15"/>
    <w:rsid w:val="00A101E8"/>
    <w:rsid w:val="00AB1306"/>
    <w:rsid w:val="00AC349E"/>
    <w:rsid w:val="00AF73D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246D"/>
    <w:rsid w:val="00EB4EA2"/>
    <w:rsid w:val="00ED24C8"/>
    <w:rsid w:val="00F377E2"/>
    <w:rsid w:val="00F50748"/>
    <w:rsid w:val="00F72D02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F806B"/>
  <w15:docId w15:val="{607CFAAF-E7BC-4F7F-BAB7-A021E2DA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F73DC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F73D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39BB28C774A1486B37FA9F389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DF79-1E94-4027-AE72-FF78DEBA9CF3}"/>
      </w:docPartPr>
      <w:docPartBody>
        <w:p w:rsidR="001D3838" w:rsidRDefault="00C42C7B">
          <w:pPr>
            <w:pStyle w:val="F6239BB28C774A1486B37FA9F3892D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7B"/>
    <w:rsid w:val="001D3838"/>
    <w:rsid w:val="00C4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239BB28C774A1486B37FA9F3892D1C">
    <w:name w:val="F6239BB28C774A1486B37FA9F3892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0868-8F30-4185-8286-FF27CE0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's Low, Fo' Drizzle</dc:title>
  <dc:creator>K20 Center</dc:creator>
  <cp:lastModifiedBy>Catalina Otalora</cp:lastModifiedBy>
  <cp:revision>3</cp:revision>
  <cp:lastPrinted>2016-07-14T14:08:00Z</cp:lastPrinted>
  <dcterms:created xsi:type="dcterms:W3CDTF">2019-04-29T21:51:00Z</dcterms:created>
  <dcterms:modified xsi:type="dcterms:W3CDTF">2022-06-15T22:20:00Z</dcterms:modified>
</cp:coreProperties>
</file>